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1481"/>
        <w:tblW w:w="14852" w:type="dxa"/>
        <w:tblLayout w:type="fixed"/>
        <w:tblLook w:val="04A0" w:firstRow="1" w:lastRow="0" w:firstColumn="1" w:lastColumn="0" w:noHBand="0" w:noVBand="1"/>
      </w:tblPr>
      <w:tblGrid>
        <w:gridCol w:w="3683"/>
        <w:gridCol w:w="724"/>
        <w:gridCol w:w="413"/>
        <w:gridCol w:w="364"/>
        <w:gridCol w:w="273"/>
        <w:gridCol w:w="364"/>
        <w:gridCol w:w="270"/>
        <w:gridCol w:w="288"/>
        <w:gridCol w:w="32"/>
        <w:gridCol w:w="297"/>
        <w:gridCol w:w="23"/>
        <w:gridCol w:w="306"/>
        <w:gridCol w:w="14"/>
        <w:gridCol w:w="288"/>
        <w:gridCol w:w="32"/>
        <w:gridCol w:w="311"/>
        <w:gridCol w:w="9"/>
        <w:gridCol w:w="306"/>
        <w:gridCol w:w="1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193"/>
        <w:gridCol w:w="127"/>
        <w:gridCol w:w="320"/>
        <w:gridCol w:w="320"/>
        <w:gridCol w:w="320"/>
        <w:gridCol w:w="320"/>
        <w:gridCol w:w="422"/>
        <w:gridCol w:w="19"/>
      </w:tblGrid>
      <w:tr w:rsidR="001B5502" w:rsidRPr="00BA5460" w14:paraId="0596A098" w14:textId="77777777" w:rsidTr="00103D24">
        <w:trPr>
          <w:gridAfter w:val="1"/>
          <w:wAfter w:w="19" w:type="dxa"/>
          <w:trHeight w:val="285"/>
        </w:trPr>
        <w:tc>
          <w:tcPr>
            <w:tcW w:w="4820" w:type="dxa"/>
            <w:gridSpan w:val="3"/>
          </w:tcPr>
          <w:p w14:paraId="5DAAEC2B" w14:textId="77777777" w:rsidR="001270E0" w:rsidRPr="00613E73" w:rsidRDefault="00613E73" w:rsidP="001B5502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b/>
                <w:noProof/>
                <w:sz w:val="18"/>
                <w:szCs w:val="18"/>
              </w:rPr>
              <w:t>DAY OF THE MONTH:</w:t>
            </w:r>
          </w:p>
        </w:tc>
        <w:tc>
          <w:tcPr>
            <w:tcW w:w="364" w:type="dxa"/>
          </w:tcPr>
          <w:p w14:paraId="01331061" w14:textId="77777777" w:rsidR="001270E0" w:rsidRPr="00BA5460" w:rsidRDefault="001270E0" w:rsidP="001B5502">
            <w:pPr>
              <w:ind w:left="-15" w:right="-137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73" w:type="dxa"/>
          </w:tcPr>
          <w:p w14:paraId="1F081C27" w14:textId="77777777" w:rsidR="001270E0" w:rsidRPr="00BA5460" w:rsidRDefault="001270E0" w:rsidP="001B5502">
            <w:pPr>
              <w:ind w:left="-1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14:paraId="152CBF84" w14:textId="77777777" w:rsidR="001270E0" w:rsidRPr="00BA5460" w:rsidRDefault="001270E0" w:rsidP="001B5502">
            <w:pPr>
              <w:ind w:left="-1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270" w:type="dxa"/>
          </w:tcPr>
          <w:p w14:paraId="70BBE488" w14:textId="77777777" w:rsidR="001270E0" w:rsidRPr="00BA5460" w:rsidRDefault="001270E0" w:rsidP="001B5502">
            <w:pPr>
              <w:ind w:left="-28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  <w:tc>
          <w:tcPr>
            <w:tcW w:w="320" w:type="dxa"/>
            <w:gridSpan w:val="2"/>
          </w:tcPr>
          <w:p w14:paraId="733B3917" w14:textId="77777777" w:rsidR="001270E0" w:rsidRPr="00BA5460" w:rsidRDefault="001270E0" w:rsidP="001B5502">
            <w:pPr>
              <w:ind w:left="-18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20" w:type="dxa"/>
            <w:gridSpan w:val="2"/>
          </w:tcPr>
          <w:p w14:paraId="420A1D5E" w14:textId="77777777" w:rsidR="001270E0" w:rsidRPr="00BA5460" w:rsidRDefault="001270E0" w:rsidP="001B5502">
            <w:pPr>
              <w:ind w:left="-1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20" w:type="dxa"/>
            <w:gridSpan w:val="2"/>
          </w:tcPr>
          <w:p w14:paraId="19157C49" w14:textId="77777777" w:rsidR="001270E0" w:rsidRPr="00BA5460" w:rsidRDefault="001270E0" w:rsidP="001B5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7</w:t>
            </w:r>
          </w:p>
        </w:tc>
        <w:tc>
          <w:tcPr>
            <w:tcW w:w="320" w:type="dxa"/>
            <w:gridSpan w:val="2"/>
          </w:tcPr>
          <w:p w14:paraId="684DCDE4" w14:textId="77777777" w:rsidR="001270E0" w:rsidRPr="00BA5460" w:rsidRDefault="001270E0" w:rsidP="001B5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8</w:t>
            </w:r>
          </w:p>
        </w:tc>
        <w:tc>
          <w:tcPr>
            <w:tcW w:w="320" w:type="dxa"/>
            <w:gridSpan w:val="2"/>
          </w:tcPr>
          <w:p w14:paraId="0BE087B6" w14:textId="77777777" w:rsidR="001270E0" w:rsidRPr="00BA5460" w:rsidRDefault="001270E0" w:rsidP="001B55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9</w:t>
            </w:r>
          </w:p>
        </w:tc>
        <w:tc>
          <w:tcPr>
            <w:tcW w:w="320" w:type="dxa"/>
            <w:gridSpan w:val="2"/>
          </w:tcPr>
          <w:p w14:paraId="3FC30977" w14:textId="77777777" w:rsidR="001270E0" w:rsidRPr="00BA5460" w:rsidRDefault="009E6AE7" w:rsidP="001B5502">
            <w:pPr>
              <w:ind w:left="-124" w:right="-7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70E0" w:rsidRPr="00BA5460">
              <w:rPr>
                <w:rFonts w:ascii="Arial" w:hAnsi="Arial" w:cs="Arial"/>
                <w:noProof/>
                <w:sz w:val="20"/>
                <w:szCs w:val="20"/>
              </w:rPr>
              <w:t>10</w:t>
            </w:r>
          </w:p>
        </w:tc>
        <w:tc>
          <w:tcPr>
            <w:tcW w:w="320" w:type="dxa"/>
          </w:tcPr>
          <w:p w14:paraId="384EE47C" w14:textId="77777777" w:rsidR="001270E0" w:rsidRPr="00BA5460" w:rsidRDefault="009E6AE7" w:rsidP="001B5502">
            <w:pPr>
              <w:ind w:left="-148" w:right="-13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70E0" w:rsidRPr="00BA5460">
              <w:rPr>
                <w:rFonts w:ascii="Arial" w:hAnsi="Arial" w:cs="Arial"/>
                <w:noProof/>
                <w:sz w:val="20"/>
                <w:szCs w:val="20"/>
              </w:rPr>
              <w:t>11</w:t>
            </w:r>
          </w:p>
        </w:tc>
        <w:tc>
          <w:tcPr>
            <w:tcW w:w="320" w:type="dxa"/>
          </w:tcPr>
          <w:p w14:paraId="45A0431C" w14:textId="77777777" w:rsidR="001270E0" w:rsidRPr="00BA5460" w:rsidRDefault="001270E0" w:rsidP="001B5502">
            <w:pPr>
              <w:ind w:left="-87" w:right="-12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2</w:t>
            </w:r>
          </w:p>
        </w:tc>
        <w:tc>
          <w:tcPr>
            <w:tcW w:w="320" w:type="dxa"/>
          </w:tcPr>
          <w:p w14:paraId="303B6FC0" w14:textId="77777777" w:rsidR="001270E0" w:rsidRPr="00BA5460" w:rsidRDefault="001270E0" w:rsidP="001B5502">
            <w:pPr>
              <w:ind w:left="-89" w:right="-127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320" w:type="dxa"/>
          </w:tcPr>
          <w:p w14:paraId="733AE5C6" w14:textId="77777777" w:rsidR="001270E0" w:rsidRPr="00BA5460" w:rsidRDefault="001270E0" w:rsidP="001B5502">
            <w:pPr>
              <w:ind w:left="-91" w:right="-126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4</w:t>
            </w:r>
          </w:p>
        </w:tc>
        <w:tc>
          <w:tcPr>
            <w:tcW w:w="320" w:type="dxa"/>
          </w:tcPr>
          <w:p w14:paraId="358DD2A5" w14:textId="77777777" w:rsidR="001270E0" w:rsidRPr="00BA5460" w:rsidRDefault="001270E0" w:rsidP="001B5502">
            <w:pPr>
              <w:ind w:left="-92" w:right="-12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5</w:t>
            </w:r>
          </w:p>
        </w:tc>
        <w:tc>
          <w:tcPr>
            <w:tcW w:w="320" w:type="dxa"/>
          </w:tcPr>
          <w:p w14:paraId="1CD6C535" w14:textId="77777777" w:rsidR="001270E0" w:rsidRPr="00BA5460" w:rsidRDefault="001270E0" w:rsidP="001B5502">
            <w:pPr>
              <w:ind w:left="-94" w:right="-12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6</w:t>
            </w:r>
          </w:p>
        </w:tc>
        <w:tc>
          <w:tcPr>
            <w:tcW w:w="320" w:type="dxa"/>
          </w:tcPr>
          <w:p w14:paraId="76583DBE" w14:textId="77777777" w:rsidR="001270E0" w:rsidRPr="00BA5460" w:rsidRDefault="001270E0" w:rsidP="001B5502">
            <w:pPr>
              <w:ind w:left="-96" w:right="-120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7</w:t>
            </w:r>
          </w:p>
        </w:tc>
        <w:tc>
          <w:tcPr>
            <w:tcW w:w="320" w:type="dxa"/>
          </w:tcPr>
          <w:p w14:paraId="3245AAC5" w14:textId="77777777" w:rsidR="001270E0" w:rsidRPr="00BA5460" w:rsidRDefault="001270E0" w:rsidP="001B5502">
            <w:pPr>
              <w:ind w:left="-98" w:right="-11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8</w:t>
            </w:r>
          </w:p>
        </w:tc>
        <w:tc>
          <w:tcPr>
            <w:tcW w:w="320" w:type="dxa"/>
          </w:tcPr>
          <w:p w14:paraId="35B50E13" w14:textId="77777777" w:rsidR="001270E0" w:rsidRPr="00BA5460" w:rsidRDefault="001270E0" w:rsidP="001B5502">
            <w:pPr>
              <w:ind w:left="-99" w:right="-131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19</w:t>
            </w:r>
          </w:p>
        </w:tc>
        <w:tc>
          <w:tcPr>
            <w:tcW w:w="320" w:type="dxa"/>
          </w:tcPr>
          <w:p w14:paraId="7DE9C5D1" w14:textId="77777777" w:rsidR="001270E0" w:rsidRPr="00BA5460" w:rsidRDefault="001270E0" w:rsidP="001B5502">
            <w:pPr>
              <w:ind w:left="-87" w:right="-12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320" w:type="dxa"/>
          </w:tcPr>
          <w:p w14:paraId="0C56D7BE" w14:textId="77777777" w:rsidR="001270E0" w:rsidRPr="00BA5460" w:rsidRDefault="001270E0" w:rsidP="001B5502">
            <w:pPr>
              <w:ind w:left="-89" w:right="-127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1</w:t>
            </w:r>
          </w:p>
        </w:tc>
        <w:tc>
          <w:tcPr>
            <w:tcW w:w="320" w:type="dxa"/>
          </w:tcPr>
          <w:p w14:paraId="7A9F4E64" w14:textId="77777777" w:rsidR="001270E0" w:rsidRPr="00BA5460" w:rsidRDefault="001270E0" w:rsidP="001B5502">
            <w:pPr>
              <w:ind w:left="-91" w:right="-126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2</w:t>
            </w:r>
          </w:p>
        </w:tc>
        <w:tc>
          <w:tcPr>
            <w:tcW w:w="320" w:type="dxa"/>
          </w:tcPr>
          <w:p w14:paraId="4C8F3F46" w14:textId="77777777" w:rsidR="001270E0" w:rsidRPr="00BA5460" w:rsidRDefault="001270E0" w:rsidP="001B5502">
            <w:pPr>
              <w:ind w:left="-92" w:right="-12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3</w:t>
            </w:r>
          </w:p>
        </w:tc>
        <w:tc>
          <w:tcPr>
            <w:tcW w:w="320" w:type="dxa"/>
          </w:tcPr>
          <w:p w14:paraId="2E7B3E77" w14:textId="77777777" w:rsidR="001270E0" w:rsidRPr="00BA5460" w:rsidRDefault="001270E0" w:rsidP="001B5502">
            <w:pPr>
              <w:ind w:left="-94" w:right="-12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4</w:t>
            </w:r>
          </w:p>
        </w:tc>
        <w:tc>
          <w:tcPr>
            <w:tcW w:w="320" w:type="dxa"/>
          </w:tcPr>
          <w:p w14:paraId="4918337F" w14:textId="77777777" w:rsidR="001270E0" w:rsidRPr="00BA5460" w:rsidRDefault="001270E0" w:rsidP="001B5502">
            <w:pPr>
              <w:ind w:left="-96" w:right="-120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5</w:t>
            </w:r>
          </w:p>
        </w:tc>
        <w:tc>
          <w:tcPr>
            <w:tcW w:w="320" w:type="dxa"/>
            <w:gridSpan w:val="2"/>
          </w:tcPr>
          <w:p w14:paraId="407C67ED" w14:textId="77777777" w:rsidR="001270E0" w:rsidRPr="00BA5460" w:rsidRDefault="001270E0" w:rsidP="001B5502">
            <w:pPr>
              <w:ind w:left="-98" w:right="-119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6</w:t>
            </w:r>
          </w:p>
        </w:tc>
        <w:tc>
          <w:tcPr>
            <w:tcW w:w="320" w:type="dxa"/>
          </w:tcPr>
          <w:p w14:paraId="7FABD24D" w14:textId="77777777" w:rsidR="001270E0" w:rsidRPr="00BA5460" w:rsidRDefault="001270E0" w:rsidP="001B5502">
            <w:pPr>
              <w:ind w:left="-99" w:right="-131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7</w:t>
            </w:r>
          </w:p>
        </w:tc>
        <w:tc>
          <w:tcPr>
            <w:tcW w:w="320" w:type="dxa"/>
          </w:tcPr>
          <w:p w14:paraId="7DAFC0B1" w14:textId="77777777" w:rsidR="001270E0" w:rsidRPr="00BA5460" w:rsidRDefault="001270E0" w:rsidP="001B5502">
            <w:pPr>
              <w:ind w:left="-87" w:right="-156" w:firstLine="15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8</w:t>
            </w:r>
          </w:p>
        </w:tc>
        <w:tc>
          <w:tcPr>
            <w:tcW w:w="320" w:type="dxa"/>
          </w:tcPr>
          <w:p w14:paraId="5A8035B8" w14:textId="77777777" w:rsidR="001270E0" w:rsidRPr="00BA5460" w:rsidRDefault="001270E0" w:rsidP="001B5502">
            <w:pPr>
              <w:ind w:left="-89" w:right="-154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29</w:t>
            </w:r>
          </w:p>
        </w:tc>
        <w:tc>
          <w:tcPr>
            <w:tcW w:w="320" w:type="dxa"/>
          </w:tcPr>
          <w:p w14:paraId="0399B195" w14:textId="77777777" w:rsidR="001270E0" w:rsidRPr="00BA5460" w:rsidRDefault="001270E0" w:rsidP="001B5502">
            <w:pPr>
              <w:ind w:left="-64" w:right="-112"/>
              <w:rPr>
                <w:rFonts w:ascii="Arial" w:hAnsi="Arial" w:cs="Arial"/>
                <w:noProof/>
                <w:sz w:val="20"/>
                <w:szCs w:val="20"/>
              </w:rPr>
            </w:pPr>
            <w:r w:rsidRPr="00BA5460">
              <w:rPr>
                <w:rFonts w:ascii="Arial" w:hAnsi="Arial" w:cs="Arial"/>
                <w:noProof/>
                <w:sz w:val="20"/>
                <w:szCs w:val="20"/>
              </w:rPr>
              <w:t>30</w:t>
            </w:r>
          </w:p>
        </w:tc>
        <w:tc>
          <w:tcPr>
            <w:tcW w:w="422" w:type="dxa"/>
          </w:tcPr>
          <w:p w14:paraId="3A3E5D86" w14:textId="77777777" w:rsidR="001270E0" w:rsidRPr="00BA5460" w:rsidRDefault="00613E73" w:rsidP="001B5502">
            <w:pPr>
              <w:ind w:left="-123" w:right="-10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270E0" w:rsidRPr="00BA5460">
              <w:rPr>
                <w:rFonts w:ascii="Arial" w:hAnsi="Arial" w:cs="Arial"/>
                <w:noProof/>
                <w:sz w:val="20"/>
                <w:szCs w:val="20"/>
              </w:rPr>
              <w:t>31</w:t>
            </w:r>
          </w:p>
        </w:tc>
      </w:tr>
      <w:tr w:rsidR="001B5502" w:rsidRPr="00BA5460" w14:paraId="5CE2546B" w14:textId="77777777" w:rsidTr="00103D24">
        <w:trPr>
          <w:gridAfter w:val="1"/>
          <w:wAfter w:w="19" w:type="dxa"/>
          <w:trHeight w:val="15"/>
        </w:trPr>
        <w:tc>
          <w:tcPr>
            <w:tcW w:w="4820" w:type="dxa"/>
            <w:gridSpan w:val="3"/>
          </w:tcPr>
          <w:p w14:paraId="7E9BA28F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Pedals and Lever Movement/ Clean Out Cab Debris</w:t>
            </w:r>
          </w:p>
        </w:tc>
        <w:tc>
          <w:tcPr>
            <w:tcW w:w="364" w:type="dxa"/>
          </w:tcPr>
          <w:p w14:paraId="33B842C2" w14:textId="77777777" w:rsidR="001270E0" w:rsidRPr="00BA5460" w:rsidRDefault="001270E0" w:rsidP="001B5502">
            <w:pPr>
              <w:ind w:left="-92"/>
              <w:rPr>
                <w:rFonts w:ascii="Arial" w:hAnsi="Arial" w:cs="Arial"/>
                <w:noProof/>
              </w:rPr>
            </w:pPr>
          </w:p>
        </w:tc>
        <w:tc>
          <w:tcPr>
            <w:tcW w:w="273" w:type="dxa"/>
          </w:tcPr>
          <w:p w14:paraId="3EE5DB3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1318163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E19F7A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53EA52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F536B3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E44FBD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77E3F4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14F186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2691B4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548ABD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F6302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2A20D1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DD7C7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4FD52F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64241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DC8A0A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4C8FA6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D3ABD9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88664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C9A25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66B66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71825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A1F80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2B6109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DA86D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8E89C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492961" w14:textId="77777777" w:rsidR="001270E0" w:rsidRDefault="001270E0" w:rsidP="001B5502">
            <w:pPr>
              <w:rPr>
                <w:rFonts w:ascii="Arial" w:hAnsi="Arial" w:cs="Arial"/>
              </w:rPr>
            </w:pPr>
          </w:p>
          <w:p w14:paraId="65C55902" w14:textId="77777777" w:rsidR="009E6AE7" w:rsidRPr="00BA5460" w:rsidRDefault="009E6AE7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EF49BB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90663D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53211D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736BC40A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71CD7060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Seat Belt</w:t>
            </w:r>
          </w:p>
        </w:tc>
        <w:tc>
          <w:tcPr>
            <w:tcW w:w="364" w:type="dxa"/>
          </w:tcPr>
          <w:p w14:paraId="715CF51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1633EBB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60E7B74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46E33A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2C0248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045EB8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56901B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872D2D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8107A4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B2E96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4DE81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CE2E3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8D109F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677415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12518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CEF80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0EA0D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3CAEE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0E64C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3CFB1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7A52B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C30AE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85CEA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856BAB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4689C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71F613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E16C5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0665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6B11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E88536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1EF3360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D5709B5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084CA142" w14:textId="77777777" w:rsidR="001270E0" w:rsidRPr="00613E73" w:rsidRDefault="001270E0" w:rsidP="001B5502">
            <w:pPr>
              <w:ind w:right="-93"/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Drive Control Levers</w:t>
            </w:r>
          </w:p>
        </w:tc>
        <w:tc>
          <w:tcPr>
            <w:tcW w:w="364" w:type="dxa"/>
          </w:tcPr>
          <w:p w14:paraId="7ED30A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14908E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69E6A68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08FA6D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007F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839015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DF62B3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7E3F1E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EC43BD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938191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2788D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FB9286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D50974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C8EC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238908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F0D9D7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5E422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31BE7C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0974D1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75C4C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0BBB9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28AF3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8D72B6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A8AE0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29822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6723DA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B3F2C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76991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9DBA91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F20D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7304770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604306DD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5F1C2737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Seat Control Lever</w:t>
            </w:r>
          </w:p>
        </w:tc>
        <w:tc>
          <w:tcPr>
            <w:tcW w:w="364" w:type="dxa"/>
          </w:tcPr>
          <w:p w14:paraId="5619473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22CEDC5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74E7754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E8C15A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F27FC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C2154D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5C0C1A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ED10B2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4A7183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958BF7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CB6D92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DB5969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5F0E8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BC10D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DF58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55260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CA0268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F37A1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9F84C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3B641A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202733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30A2DD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88D61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2DF880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71A6C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71798B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F4AE42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71F51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8E66B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D0866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65905D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5AF7C857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066B37BC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Fire Extinguisher</w:t>
            </w:r>
          </w:p>
        </w:tc>
        <w:tc>
          <w:tcPr>
            <w:tcW w:w="364" w:type="dxa"/>
          </w:tcPr>
          <w:p w14:paraId="5A45ECE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479E504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1F7B99E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3CB028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E2D2BA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5F025A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8E1EAF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DFFB10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537A60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E9026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00E1B8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4322C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98DA4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CFA5D9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E5192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021EC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642BB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0EEAAE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1F576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69E5F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A6ED0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E0BC6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A97DF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5304F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F2381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A5ECBA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B8BFD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A41E4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296F3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69C756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B5019B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221CE45F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6ECD8E4A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Throttle Lever</w:t>
            </w:r>
          </w:p>
        </w:tc>
        <w:tc>
          <w:tcPr>
            <w:tcW w:w="364" w:type="dxa"/>
          </w:tcPr>
          <w:p w14:paraId="5ED8A12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37ABEB3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596BEC8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C5DFCC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CB7B3F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E80CC4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E2876D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163C36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B4D757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5A0C8C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432CA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1492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038B93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B25556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4A50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1214C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B44E2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82797B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F44E5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6EAAB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98D88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6B83C1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E51D6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A618B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0E061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C0C2DE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A4A659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327336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EB09F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EB5BD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02F500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4FA9B60B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4971D838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Boom Lock Lever</w:t>
            </w:r>
          </w:p>
        </w:tc>
        <w:tc>
          <w:tcPr>
            <w:tcW w:w="364" w:type="dxa"/>
          </w:tcPr>
          <w:p w14:paraId="2F80AFA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76DFE5F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06874E4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FD3410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67282B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20D397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06155C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1258AB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8466D6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0DF349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F0BB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531E2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AB80C6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BFB75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EA214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B0ABCD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FB691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FC2B5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169B9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5BCF8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35B94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010971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81ABE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AC35C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98C97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976E6A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7C570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22D19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CFCDA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1219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586256D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5F675B9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3CB99239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 xml:space="preserve">Horn </w:t>
            </w:r>
          </w:p>
        </w:tc>
        <w:tc>
          <w:tcPr>
            <w:tcW w:w="364" w:type="dxa"/>
          </w:tcPr>
          <w:p w14:paraId="362B607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39205AD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2949F1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4BCDE3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CA5B9A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CCEFA3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B6176E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1A756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31788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8D6AF8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19794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4F914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8653B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E46B9B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A50B08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491D4B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9AFD0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9E9A90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05F69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3D0D2A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2EDA9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849EF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D3F20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0F7DCA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D855F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966F57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DE4B9E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ABD295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E8A91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AB4B5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5B772C9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24E10954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5B0EFE04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Back-up alarm</w:t>
            </w:r>
          </w:p>
        </w:tc>
        <w:tc>
          <w:tcPr>
            <w:tcW w:w="364" w:type="dxa"/>
          </w:tcPr>
          <w:p w14:paraId="6933C80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28E8A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3161E43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37D2A0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3C194A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46F884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5CCEB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170C5B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E5E90F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CED35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3D235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80D6A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B7CB2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DF9E5D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6F281C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0699D1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EBB4CA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277597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B0CF3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09B99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22669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C6B5A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53398B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77792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70B07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72F1F3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CCAA1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A50D0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F221C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05E33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9EBC49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4D47944D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682FB1C2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all Windows &amp; Mirrors</w:t>
            </w:r>
          </w:p>
        </w:tc>
        <w:tc>
          <w:tcPr>
            <w:tcW w:w="364" w:type="dxa"/>
          </w:tcPr>
          <w:p w14:paraId="08C33B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44DF459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447CD4A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03F6994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66322B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438A6B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C60B69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548845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A0A934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2C15DD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F3ADB4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FAED2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692AD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59D57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45759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BD75F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663DA5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BC831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DFCEAE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CBB36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3AF0F7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F17B9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41FE3A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6DE2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91584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F3B35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A3408D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944F49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67B9F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57122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526023B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170362E8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4E111FDE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Doors</w:t>
            </w:r>
          </w:p>
        </w:tc>
        <w:tc>
          <w:tcPr>
            <w:tcW w:w="364" w:type="dxa"/>
          </w:tcPr>
          <w:p w14:paraId="020075F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66B986C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76744D2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6C1696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4F554C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2C2579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4A835D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4276E0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7B4B6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ADD0D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67886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E7C45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63DB9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EB896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03A0B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3A7A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174CD0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EA429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0A35E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C3F4C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0935AB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0C6DE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E0488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24C0DC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AB9933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C516B7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95715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22971F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B05F16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E0A48F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B9D27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399BD3AA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77F61C78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condition of all Guards, Shields, Covers</w:t>
            </w:r>
          </w:p>
        </w:tc>
        <w:tc>
          <w:tcPr>
            <w:tcW w:w="364" w:type="dxa"/>
          </w:tcPr>
          <w:p w14:paraId="37AF1EA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5437DEA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7E64D14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CBC93B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97C8D8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A4D719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80BA4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1C576C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F6A3CE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9AE715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3FA65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DE5D1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A5CEE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FFAA2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2F1DB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92D76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5D9A6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2F9260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35A93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AABEA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5604A8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17282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6C529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A905F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573E9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008B02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85A695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88DA2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026851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CD1C5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07C55D6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38AB11C3" w14:textId="77777777" w:rsidTr="00103D24">
        <w:trPr>
          <w:gridAfter w:val="1"/>
          <w:wAfter w:w="19" w:type="dxa"/>
          <w:trHeight w:val="428"/>
        </w:trPr>
        <w:tc>
          <w:tcPr>
            <w:tcW w:w="4820" w:type="dxa"/>
            <w:gridSpan w:val="3"/>
          </w:tcPr>
          <w:p w14:paraId="2A13E58B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 xml:space="preserve">Check for worn or frayed electrical wires and loose or corroded connections </w:t>
            </w:r>
          </w:p>
        </w:tc>
        <w:tc>
          <w:tcPr>
            <w:tcW w:w="364" w:type="dxa"/>
          </w:tcPr>
          <w:p w14:paraId="5859D59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96408B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5DAF9F9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58B0DE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A1DF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718E5C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134239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845397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2BA17C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82F9BD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7B545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75E688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DD4A0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6EBF5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AAF7F0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A8937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32D51D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CA934E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5FDB5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6F36E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9A3D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491F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51FB7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29754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84E53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15AEA5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DDDB2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52C900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9E2CD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2C0FB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096311B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6CD81029" w14:textId="77777777" w:rsidTr="00103D24">
        <w:trPr>
          <w:gridAfter w:val="1"/>
          <w:wAfter w:w="19" w:type="dxa"/>
          <w:trHeight w:val="428"/>
        </w:trPr>
        <w:tc>
          <w:tcPr>
            <w:tcW w:w="4820" w:type="dxa"/>
            <w:gridSpan w:val="3"/>
          </w:tcPr>
          <w:p w14:paraId="15D54AD9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for bent, broken, loose or missing boom, bucket, sheet metal, track parts</w:t>
            </w:r>
          </w:p>
        </w:tc>
        <w:tc>
          <w:tcPr>
            <w:tcW w:w="364" w:type="dxa"/>
          </w:tcPr>
          <w:p w14:paraId="32A5149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214A43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6CEC183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3869A7B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854B93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552CF6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4EC248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242DF4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A7BBCF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80E4A3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41258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94A4D5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85E88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6359E4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20564C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3F80A7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DB6984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FBB65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38F722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1A819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E9F4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6683C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9DAA5B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15225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9D2F0C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C6C746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B9CF3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E4FFF8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0B740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86F060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6476AC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14E788B8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37F0D3C1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tire tred and pressure (if applicable)</w:t>
            </w:r>
          </w:p>
        </w:tc>
        <w:tc>
          <w:tcPr>
            <w:tcW w:w="364" w:type="dxa"/>
          </w:tcPr>
          <w:p w14:paraId="2CF86B7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513F20E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7DDDF6A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474BB84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EEA9A8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936C8C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5C0E8F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4B6E6F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7C735E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06C6E5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D0A2C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02144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D082B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32A22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83BAE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A6697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527E40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662A69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9D0F5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61A65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38150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8A8B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20FBF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2BBAA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5A3866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D682E6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C9117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CAFD93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2D352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5BF49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28C47C7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465045A5" w14:textId="77777777" w:rsidTr="00103D24">
        <w:trPr>
          <w:gridAfter w:val="1"/>
          <w:wAfter w:w="19" w:type="dxa"/>
          <w:trHeight w:val="428"/>
        </w:trPr>
        <w:tc>
          <w:tcPr>
            <w:tcW w:w="4820" w:type="dxa"/>
            <w:gridSpan w:val="3"/>
          </w:tcPr>
          <w:p w14:paraId="1174CA1F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 xml:space="preserve">Check for oil leaks, missing or loose hose clamps, kinked hoses, and lines or hoses that rub against each other </w:t>
            </w:r>
          </w:p>
        </w:tc>
        <w:tc>
          <w:tcPr>
            <w:tcW w:w="364" w:type="dxa"/>
          </w:tcPr>
          <w:p w14:paraId="487AC17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285D6AB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22D2EE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111BB8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054853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587278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D05629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A49D1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02A56F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35707A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CCE42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5AD57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6BBE96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F616F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DB056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6BF35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96290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561320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C8CA2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E00EA7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42F304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15B8F8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09DD3F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D9346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4BBF12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91FB6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0A6F34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FCED52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D469D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ED8F8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03A75AB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29EFAA0A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108CAE00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Hydraulic and Engine Oil Level</w:t>
            </w:r>
          </w:p>
        </w:tc>
        <w:tc>
          <w:tcPr>
            <w:tcW w:w="364" w:type="dxa"/>
          </w:tcPr>
          <w:p w14:paraId="7FFBEE6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7EF6767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502B3C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5BAC87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9A8678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C985CA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C27CF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E5266B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A3B0BB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63D3CC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6517B4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F33C9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6858F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2A4CD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D345D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32A88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C13A4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CE4BC5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19F83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554796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4C21E0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607334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464BB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D34B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0BEFE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1FFAE5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8CFFA4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DC131F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7A67E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95BC03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FEAB35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2EEE1BF8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6A5AFE66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/Clean Radiator and Oil Cooler Outer Fins</w:t>
            </w:r>
          </w:p>
        </w:tc>
        <w:tc>
          <w:tcPr>
            <w:tcW w:w="364" w:type="dxa"/>
          </w:tcPr>
          <w:p w14:paraId="3FDE74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5433F64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687CBE4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49D005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621D8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B74CB2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AA1AF2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7C9D9F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5BBAE4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C1A843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4FB77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D3EC0A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72824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FC559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6D60A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226AE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36BA6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3EB485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441FB3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4FDBE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B4F69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56554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5B213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15C6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6AD53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583462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825FF9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CBD02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FE134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368F3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1F20231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1A94FB6D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7FB3B5EF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Coolant RecoveryTank Level</w:t>
            </w:r>
          </w:p>
        </w:tc>
        <w:tc>
          <w:tcPr>
            <w:tcW w:w="364" w:type="dxa"/>
          </w:tcPr>
          <w:p w14:paraId="2C577E8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339E89E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641DB3A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28282E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3E4EBA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0322D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FFC15A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4D8712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E78CC5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B43044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5083B9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E2C5E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CE212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DABBE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671B3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8C748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65E836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2E4010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073D2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C11CE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7F158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56896D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86F4BB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0B8CE5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D09E6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A596AC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61FEE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7DB18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E0F487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5B528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0979A3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624D6AFC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607E4842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Boom Control Pedal</w:t>
            </w:r>
          </w:p>
        </w:tc>
        <w:tc>
          <w:tcPr>
            <w:tcW w:w="364" w:type="dxa"/>
          </w:tcPr>
          <w:p w14:paraId="67A6E6A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8EAF3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387FD7C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B8572E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6996466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17137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1528B5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6B8F4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09084A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33D6D1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68F835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AAF8FD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2D9A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86219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0C47E7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D3493C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516903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A659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B8081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1B0DA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4E8B65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EA6D65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79485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4D99DD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B89A96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B33F1B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2CDB11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81043A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005E9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03AC46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698D06D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17A8FB3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4F0E22D5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Bucket Contol Pedal</w:t>
            </w:r>
          </w:p>
        </w:tc>
        <w:tc>
          <w:tcPr>
            <w:tcW w:w="364" w:type="dxa"/>
          </w:tcPr>
          <w:p w14:paraId="6C5B24A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7F9B4F9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044899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046567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56F071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F70CA4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50C474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31842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4B9D15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7A13D8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FC2D1C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F7198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9C61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52BB1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FE10EA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7FB91E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918389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3F8FD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7EBBB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EF36E2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D5FFD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C40ED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B79B84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A0414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9F542C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110453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83BC59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818FD3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B5FCA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AB0AF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45D1176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92172FC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55E786FD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Blade Control Lever</w:t>
            </w:r>
          </w:p>
        </w:tc>
        <w:tc>
          <w:tcPr>
            <w:tcW w:w="364" w:type="dxa"/>
          </w:tcPr>
          <w:p w14:paraId="2E32844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6308AF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5F5293D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DFE1F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913279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EE389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A1266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EFADBA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8CAAFA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2C2574A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49B8AC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E26AB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C90758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CFA6B9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FDDFE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F84C57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993B4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84F29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5B106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9103D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D4CAFA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FACEF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DE2AFE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82E00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DA0FD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F9F738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1F6DE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C77CA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B04D3F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344ED1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6648924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C4DE947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6344ED4F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Drum Control Lever (if applicable)</w:t>
            </w:r>
          </w:p>
        </w:tc>
        <w:tc>
          <w:tcPr>
            <w:tcW w:w="364" w:type="dxa"/>
          </w:tcPr>
          <w:p w14:paraId="6650DFA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47A07EA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7327B1F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4E3671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2F78C4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DCDDB0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D58AE2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E1EE03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18D99F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057903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A44436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7DAB3D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C3113E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1D5102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D9B1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B8745E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F9100B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D4370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04EFDC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169872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8733CF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7F76A8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9BDF62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799632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27E9ED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EA0BB1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735DCB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86101E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93590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BCA63E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E66E43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6C3A21EA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23FAED5C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Aux. Hydraulic Pedals</w:t>
            </w:r>
          </w:p>
        </w:tc>
        <w:tc>
          <w:tcPr>
            <w:tcW w:w="364" w:type="dxa"/>
          </w:tcPr>
          <w:p w14:paraId="6C70AE7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39E23F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37B6B8B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7DA5B5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EEEFE4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19DFCB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24F54CF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196F1C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6C563C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D917F5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CE1ED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8204D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6003A6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1CDE8F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36E701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ECF1CF0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A96035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80A3C6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0BBD010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CDE5FA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A08AD9D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9F923F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5E6BDC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00C95A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D6E1C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7A006D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132B8B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1E4820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65CCF3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1870D5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05175C3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0AD55C0D" w14:textId="77777777" w:rsidTr="00103D24">
        <w:trPr>
          <w:gridAfter w:val="1"/>
          <w:wAfter w:w="19" w:type="dxa"/>
          <w:trHeight w:val="283"/>
        </w:trPr>
        <w:tc>
          <w:tcPr>
            <w:tcW w:w="4820" w:type="dxa"/>
            <w:gridSpan w:val="3"/>
          </w:tcPr>
          <w:p w14:paraId="0D341016" w14:textId="77777777" w:rsidR="001270E0" w:rsidRPr="00613E73" w:rsidRDefault="001270E0" w:rsidP="001B5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13E73">
              <w:rPr>
                <w:rFonts w:ascii="Arial" w:hAnsi="Arial" w:cs="Arial"/>
                <w:noProof/>
                <w:sz w:val="18"/>
                <w:szCs w:val="18"/>
              </w:rPr>
              <w:t>Check Aux. Hydraulic Control (Hands-only Skid Steer)</w:t>
            </w:r>
          </w:p>
        </w:tc>
        <w:tc>
          <w:tcPr>
            <w:tcW w:w="364" w:type="dxa"/>
          </w:tcPr>
          <w:p w14:paraId="2159DC0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</w:tcPr>
          <w:p w14:paraId="0F5BEA8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64" w:type="dxa"/>
          </w:tcPr>
          <w:p w14:paraId="544187B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7100AB0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41AD4DA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30890F75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522C4C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71E41F3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578E9D21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152EE98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3C0F6F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CD05526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F5F7BB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4D198D9E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85ACF7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ED53B9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55B7D9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31ED3DF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56E936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E19C77C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E06BDA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53A5C4A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976C5A4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7C88DF2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9E67679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gridSpan w:val="2"/>
          </w:tcPr>
          <w:p w14:paraId="095BD18F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22830702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7B0AA13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6F796647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</w:tcPr>
          <w:p w14:paraId="1F55A7A8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14:paraId="340DA73B" w14:textId="77777777" w:rsidR="001270E0" w:rsidRPr="00BA5460" w:rsidRDefault="001270E0" w:rsidP="001B5502">
            <w:pPr>
              <w:rPr>
                <w:rFonts w:ascii="Arial" w:hAnsi="Arial" w:cs="Arial"/>
              </w:rPr>
            </w:pPr>
          </w:p>
        </w:tc>
      </w:tr>
      <w:tr w:rsidR="001B5502" w:rsidRPr="00BA5460" w14:paraId="3637DCE0" w14:textId="77777777" w:rsidTr="00103D24">
        <w:trPr>
          <w:gridAfter w:val="1"/>
          <w:wAfter w:w="19" w:type="dxa"/>
          <w:cantSplit/>
          <w:trHeight w:val="1117"/>
        </w:trPr>
        <w:tc>
          <w:tcPr>
            <w:tcW w:w="4407" w:type="dxa"/>
            <w:gridSpan w:val="2"/>
          </w:tcPr>
          <w:p w14:paraId="36391B7E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  <w:r w:rsidRPr="00BA5460">
              <w:rPr>
                <w:rFonts w:ascii="Arial" w:hAnsi="Arial" w:cs="Arial"/>
                <w:b/>
                <w:noProof/>
              </w:rPr>
              <w:t>CONCERNS,COMENTS, and REPAIRS:</w:t>
            </w:r>
          </w:p>
        </w:tc>
        <w:tc>
          <w:tcPr>
            <w:tcW w:w="413" w:type="dxa"/>
            <w:textDirection w:val="btLr"/>
          </w:tcPr>
          <w:p w14:paraId="47E0702A" w14:textId="77777777" w:rsidR="001B5502" w:rsidRPr="003F4CFC" w:rsidRDefault="003F4CFC" w:rsidP="003F4CFC">
            <w:pPr>
              <w:ind w:left="113" w:right="113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NITIALS</w:t>
            </w:r>
          </w:p>
        </w:tc>
        <w:tc>
          <w:tcPr>
            <w:tcW w:w="364" w:type="dxa"/>
          </w:tcPr>
          <w:p w14:paraId="083BC85D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3" w:type="dxa"/>
          </w:tcPr>
          <w:p w14:paraId="788247BC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4" w:type="dxa"/>
          </w:tcPr>
          <w:p w14:paraId="39070117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" w:type="dxa"/>
          </w:tcPr>
          <w:p w14:paraId="5CC1AAB1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8" w:type="dxa"/>
          </w:tcPr>
          <w:p w14:paraId="0CBE3241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9" w:type="dxa"/>
            <w:gridSpan w:val="2"/>
          </w:tcPr>
          <w:p w14:paraId="779A94F1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9" w:type="dxa"/>
            <w:gridSpan w:val="2"/>
          </w:tcPr>
          <w:p w14:paraId="0050DDA3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02" w:type="dxa"/>
            <w:gridSpan w:val="2"/>
          </w:tcPr>
          <w:p w14:paraId="395361E6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43" w:type="dxa"/>
            <w:gridSpan w:val="2"/>
          </w:tcPr>
          <w:p w14:paraId="4EDF8A6C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5" w:type="dxa"/>
            <w:gridSpan w:val="2"/>
          </w:tcPr>
          <w:p w14:paraId="70CE3F9A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34" w:type="dxa"/>
            <w:gridSpan w:val="2"/>
          </w:tcPr>
          <w:p w14:paraId="336AE624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70BBBD6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0831C288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7800A150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4B3965F5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7409576B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56BA7E6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E14D821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70B43EF4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4DE01618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8BC6F83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600EB16E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EB9B5AF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57BC38E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1809F548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  <w:gridSpan w:val="2"/>
          </w:tcPr>
          <w:p w14:paraId="511384B3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74D6B40C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6BC61536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2928A557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20" w:type="dxa"/>
          </w:tcPr>
          <w:p w14:paraId="175BC3AA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22" w:type="dxa"/>
          </w:tcPr>
          <w:p w14:paraId="366E080E" w14:textId="77777777" w:rsidR="001B5502" w:rsidRPr="00BA5460" w:rsidRDefault="001B5502" w:rsidP="001B5502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B5502" w:rsidRPr="00BA5460" w14:paraId="68507A0E" w14:textId="77777777" w:rsidTr="00103D24">
        <w:trPr>
          <w:trHeight w:val="565"/>
        </w:trPr>
        <w:tc>
          <w:tcPr>
            <w:tcW w:w="3683" w:type="dxa"/>
            <w:tcBorders>
              <w:right w:val="single" w:sz="4" w:space="0" w:color="000000"/>
            </w:tcBorders>
          </w:tcPr>
          <w:p w14:paraId="18214469" w14:textId="77777777" w:rsidR="006956E7" w:rsidRPr="00BA5460" w:rsidRDefault="006956E7" w:rsidP="001B5502">
            <w:pPr>
              <w:rPr>
                <w:rFonts w:ascii="Arial" w:hAnsi="Arial" w:cs="Arial"/>
                <w:noProof/>
              </w:rPr>
            </w:pPr>
            <w:r w:rsidRPr="00BA5460">
              <w:rPr>
                <w:rFonts w:ascii="Arial" w:hAnsi="Arial" w:cs="Arial"/>
                <w:b/>
                <w:noProof/>
              </w:rPr>
              <w:t>SUPERINTENDANT:</w:t>
            </w:r>
          </w:p>
        </w:tc>
        <w:tc>
          <w:tcPr>
            <w:tcW w:w="2408" w:type="dxa"/>
            <w:gridSpan w:val="6"/>
            <w:tcBorders>
              <w:left w:val="single" w:sz="4" w:space="0" w:color="000000"/>
            </w:tcBorders>
          </w:tcPr>
          <w:p w14:paraId="4F4A2B1D" w14:textId="77777777" w:rsidR="006956E7" w:rsidRPr="00BA5460" w:rsidRDefault="006956E7" w:rsidP="001B5502">
            <w:pPr>
              <w:rPr>
                <w:rFonts w:ascii="Arial" w:hAnsi="Arial" w:cs="Arial"/>
                <w:b/>
                <w:noProof/>
              </w:rPr>
            </w:pPr>
            <w:r w:rsidRPr="00BA5460">
              <w:rPr>
                <w:rFonts w:ascii="Arial" w:hAnsi="Arial" w:cs="Arial"/>
                <w:b/>
                <w:noProof/>
              </w:rPr>
              <w:t>HOURS:</w:t>
            </w:r>
          </w:p>
        </w:tc>
        <w:tc>
          <w:tcPr>
            <w:tcW w:w="6913" w:type="dxa"/>
            <w:gridSpan w:val="28"/>
            <w:tcBorders>
              <w:right w:val="single" w:sz="4" w:space="0" w:color="000000"/>
            </w:tcBorders>
          </w:tcPr>
          <w:p w14:paraId="6B64CF80" w14:textId="77777777" w:rsidR="006956E7" w:rsidRPr="00BA5460" w:rsidRDefault="006956E7" w:rsidP="001B5502">
            <w:pPr>
              <w:rPr>
                <w:rFonts w:ascii="Arial" w:hAnsi="Arial" w:cs="Arial"/>
                <w:b/>
                <w:noProof/>
              </w:rPr>
            </w:pPr>
            <w:r w:rsidRPr="00BA5460">
              <w:rPr>
                <w:rFonts w:ascii="Arial" w:hAnsi="Arial" w:cs="Arial"/>
                <w:b/>
                <w:noProof/>
              </w:rPr>
              <w:t xml:space="preserve">INSPECTOR’S NAME:                                                       </w:t>
            </w:r>
          </w:p>
        </w:tc>
        <w:tc>
          <w:tcPr>
            <w:tcW w:w="1848" w:type="dxa"/>
            <w:gridSpan w:val="7"/>
            <w:tcBorders>
              <w:left w:val="single" w:sz="4" w:space="0" w:color="000000"/>
            </w:tcBorders>
          </w:tcPr>
          <w:p w14:paraId="157944C8" w14:textId="77777777" w:rsidR="006956E7" w:rsidRPr="00BA5460" w:rsidRDefault="00613E73" w:rsidP="001B550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MONTH:</w:t>
            </w:r>
          </w:p>
        </w:tc>
      </w:tr>
    </w:tbl>
    <w:p w14:paraId="72675D46" w14:textId="77777777" w:rsidR="00322903" w:rsidRDefault="00AE6AC3" w:rsidP="005B6213">
      <w:pPr>
        <w:rPr>
          <w:noProof/>
        </w:rPr>
      </w:pPr>
      <w:r>
        <w:rPr>
          <w:noProof/>
        </w:rPr>
        <w:pict w14:anchorId="7404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55.5pt">
            <v:imagedata r:id="rId7" o:title="S&amp;B-1"/>
          </v:shape>
        </w:pict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>
        <w:rPr>
          <w:noProof/>
        </w:rPr>
        <w:tab/>
      </w:r>
      <w:r w:rsidR="005B6213" w:rsidRPr="005B6213">
        <w:rPr>
          <w:b/>
          <w:noProof/>
        </w:rPr>
        <w:t>EQUIPMENT INSPECTED:</w:t>
      </w:r>
      <w:r w:rsidR="005B6213">
        <w:rPr>
          <w:b/>
          <w:noProof/>
        </w:rPr>
        <w:t>______________________________________</w:t>
      </w:r>
    </w:p>
    <w:p w14:paraId="02723FBE" w14:textId="77777777" w:rsidR="000A2D4E" w:rsidRDefault="005B6213" w:rsidP="005B6213">
      <w:pPr>
        <w:tabs>
          <w:tab w:val="left" w:pos="3573"/>
        </w:tabs>
        <w:ind w:left="-90"/>
      </w:pPr>
      <w:r>
        <w:tab/>
      </w:r>
    </w:p>
    <w:sectPr w:rsidR="000A2D4E" w:rsidSect="00AE6AC3">
      <w:headerReference w:type="default" r:id="rId8"/>
      <w:footerReference w:type="default" r:id="rId9"/>
      <w:pgSz w:w="15840" w:h="12240" w:orient="landscape"/>
      <w:pgMar w:top="-270" w:right="245" w:bottom="45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4138" w14:textId="77777777" w:rsidR="00EE045F" w:rsidRDefault="00EE045F" w:rsidP="00EE045F">
      <w:pPr>
        <w:spacing w:after="0" w:line="240" w:lineRule="auto"/>
      </w:pPr>
      <w:r>
        <w:separator/>
      </w:r>
    </w:p>
  </w:endnote>
  <w:endnote w:type="continuationSeparator" w:id="0">
    <w:p w14:paraId="34897704" w14:textId="77777777" w:rsidR="00EE045F" w:rsidRDefault="00EE045F" w:rsidP="00EE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DF3C" w14:textId="6EAC99C2" w:rsidR="00AE6AC3" w:rsidRPr="00AE6AC3" w:rsidRDefault="00AE6AC3">
    <w:pPr>
      <w:pStyle w:val="Footer"/>
      <w:rPr>
        <w:sz w:val="16"/>
        <w:szCs w:val="16"/>
      </w:rPr>
    </w:pPr>
    <w:r w:rsidRPr="00AE6AC3">
      <w:rPr>
        <w:sz w:val="16"/>
        <w:szCs w:val="16"/>
      </w:rPr>
      <w:t>EHS-CD-013-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6E00" w14:textId="77777777" w:rsidR="00EE045F" w:rsidRDefault="00EE045F" w:rsidP="00EE045F">
      <w:pPr>
        <w:spacing w:after="0" w:line="240" w:lineRule="auto"/>
      </w:pPr>
      <w:r>
        <w:separator/>
      </w:r>
    </w:p>
  </w:footnote>
  <w:footnote w:type="continuationSeparator" w:id="0">
    <w:p w14:paraId="143F6962" w14:textId="77777777" w:rsidR="00EE045F" w:rsidRDefault="00EE045F" w:rsidP="00EE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E581" w14:textId="77777777" w:rsidR="00EE045F" w:rsidRPr="00EE045F" w:rsidRDefault="00EE045F">
    <w:pPr>
      <w:pStyle w:val="Header"/>
      <w:rPr>
        <w:b/>
        <w:sz w:val="36"/>
        <w:szCs w:val="36"/>
      </w:rPr>
    </w:pPr>
    <w:r>
      <w:tab/>
      <w:t xml:space="preserve">                                                                                      </w:t>
    </w:r>
    <w:r>
      <w:rPr>
        <w:b/>
        <w:sz w:val="36"/>
        <w:szCs w:val="36"/>
      </w:rPr>
      <w:t>EQUIPMENT INSPEC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30"/>
    <w:rsid w:val="000A2D4E"/>
    <w:rsid w:val="00103D24"/>
    <w:rsid w:val="001270E0"/>
    <w:rsid w:val="001523B5"/>
    <w:rsid w:val="001B5502"/>
    <w:rsid w:val="00303D55"/>
    <w:rsid w:val="00322903"/>
    <w:rsid w:val="00347430"/>
    <w:rsid w:val="003F4CFC"/>
    <w:rsid w:val="00574BB9"/>
    <w:rsid w:val="005B6213"/>
    <w:rsid w:val="00613E73"/>
    <w:rsid w:val="006956E7"/>
    <w:rsid w:val="00923002"/>
    <w:rsid w:val="009E6AE7"/>
    <w:rsid w:val="00AE6AC3"/>
    <w:rsid w:val="00BA5460"/>
    <w:rsid w:val="00C45F99"/>
    <w:rsid w:val="00CF6F87"/>
    <w:rsid w:val="00D5521D"/>
    <w:rsid w:val="00EE045F"/>
    <w:rsid w:val="00F7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0D1C8"/>
  <w15:chartTrackingRefBased/>
  <w15:docId w15:val="{7443FB18-82A9-46A4-8DDF-D920C55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45F"/>
  </w:style>
  <w:style w:type="paragraph" w:styleId="Footer">
    <w:name w:val="footer"/>
    <w:basedOn w:val="Normal"/>
    <w:link w:val="FooterChar"/>
    <w:uiPriority w:val="99"/>
    <w:unhideWhenUsed/>
    <w:rsid w:val="00EE0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C630-91AD-4E88-8404-8EC308BF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rady</dc:creator>
  <cp:keywords/>
  <dc:description/>
  <cp:lastModifiedBy>Chris Brady</cp:lastModifiedBy>
  <cp:revision>7</cp:revision>
  <cp:lastPrinted>2017-03-10T22:14:00Z</cp:lastPrinted>
  <dcterms:created xsi:type="dcterms:W3CDTF">2017-03-10T20:31:00Z</dcterms:created>
  <dcterms:modified xsi:type="dcterms:W3CDTF">2021-10-14T18:17:00Z</dcterms:modified>
</cp:coreProperties>
</file>